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5DE7F81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3312BD" w:rsidR="003312BD">
        <w:t>Arnaldo José de Santan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633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12BD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D0E59"/>
    <w:rsid w:val="009F01E4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36:00Z</dcterms:created>
  <dcterms:modified xsi:type="dcterms:W3CDTF">2022-10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